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D30E" w14:textId="26824A16" w:rsidR="00912E54" w:rsidRPr="00CB39EA" w:rsidRDefault="00912E54" w:rsidP="00CB39EA">
      <w:pPr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様式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2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3C198F10" w14:textId="0E866748" w:rsidR="00912E54" w:rsidRPr="00CB39EA" w:rsidRDefault="00912E54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※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受付番号　　　　　　</w:t>
      </w:r>
      <w:r w:rsidR="00691763">
        <w:rPr>
          <w:rFonts w:asciiTheme="minorEastAsia" w:hAnsiTheme="minorEastAsia" w:hint="eastAsia"/>
          <w:sz w:val="20"/>
          <w:szCs w:val="20"/>
          <w:u w:val="single"/>
        </w:rPr>
        <w:t xml:space="preserve">　 </w:t>
      </w:r>
    </w:p>
    <w:p w14:paraId="3B921D86" w14:textId="56F955F2" w:rsidR="00912E54" w:rsidRPr="00CB39EA" w:rsidRDefault="00691763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58E490BD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F8366CF" w14:textId="68DBF21F" w:rsidR="00912E54" w:rsidRPr="00CB39EA" w:rsidRDefault="00912E54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1F0BF7D5" w14:textId="539177B4" w:rsidR="00912E54" w:rsidRDefault="00912E54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表示許可申請書</w:t>
      </w:r>
    </w:p>
    <w:p w14:paraId="0EAA1474" w14:textId="77777777" w:rsidR="00CB39EA" w:rsidRP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292F57C2" w14:textId="77777777" w:rsidR="00912E54" w:rsidRPr="00CB39EA" w:rsidRDefault="00912E54" w:rsidP="00CB39EA">
      <w:pPr>
        <w:jc w:val="right"/>
        <w:rPr>
          <w:rFonts w:asciiTheme="minorEastAsia" w:hAnsiTheme="minorEastAsia"/>
          <w:sz w:val="20"/>
          <w:szCs w:val="20"/>
        </w:rPr>
      </w:pPr>
      <w:bookmarkStart w:id="0" w:name="_Hlk34379270"/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bookmarkEnd w:id="0"/>
    <w:p w14:paraId="6BB49D1F" w14:textId="77777777" w:rsidR="00CB39EA" w:rsidRDefault="00CB39EA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8467BDB" w14:textId="2DDF545F" w:rsidR="00912E54" w:rsidRPr="00CB39EA" w:rsidRDefault="00912E54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D50002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47232CA9" w14:textId="7F33DEBA" w:rsidR="006F1706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03F47943" w14:textId="77777777" w:rsidR="00435AE8" w:rsidRPr="00CB39EA" w:rsidRDefault="00435AE8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</w:p>
    <w:p w14:paraId="19754F34" w14:textId="77777777" w:rsidR="00912E54" w:rsidRPr="00CB39EA" w:rsidRDefault="00912E54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446C3929" w14:textId="77777777" w:rsidR="00912E54" w:rsidRPr="00CB39EA" w:rsidRDefault="00912E54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06D9A760" w14:textId="77777777" w:rsidR="00912E54" w:rsidRPr="00CB39EA" w:rsidRDefault="00912E54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66F6BA4E" w14:textId="77777777" w:rsidR="00912E54" w:rsidRPr="00CB39EA" w:rsidRDefault="00912E54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2563787" w14:textId="7FEA48DE" w:rsidR="00912E54" w:rsidRDefault="00912E54" w:rsidP="00FF782A">
      <w:pPr>
        <w:widowControl/>
        <w:tabs>
          <w:tab w:val="left" w:pos="9072"/>
        </w:tabs>
        <w:ind w:leftChars="67" w:left="141" w:rightChars="133" w:right="279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</w:t>
      </w:r>
      <w:r w:rsidR="00095BD6">
        <w:rPr>
          <w:rFonts w:asciiTheme="minorEastAsia" w:hAnsiTheme="minorEastAsia" w:hint="eastAsia"/>
          <w:sz w:val="20"/>
          <w:szCs w:val="20"/>
        </w:rPr>
        <w:t>「</w:t>
      </w:r>
      <w:r w:rsidRPr="00CB39EA">
        <w:rPr>
          <w:rFonts w:asciiTheme="minorEastAsia" w:hAnsiTheme="minorEastAsia"/>
          <w:sz w:val="20"/>
          <w:szCs w:val="20"/>
        </w:rPr>
        <w:t>認定健康食品（JHFA）マーク認定事業</w:t>
      </w:r>
      <w:r w:rsidR="00095BD6">
        <w:rPr>
          <w:rFonts w:asciiTheme="minorEastAsia" w:hAnsiTheme="minorEastAsia" w:hint="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実施要綱</w:t>
      </w:r>
      <w:r w:rsidR="00095BD6">
        <w:rPr>
          <w:rFonts w:asciiTheme="minorEastAsia" w:hAnsiTheme="minorEastAsia" w:hint="eastAsia"/>
          <w:sz w:val="20"/>
          <w:szCs w:val="20"/>
        </w:rPr>
        <w:t>」</w:t>
      </w:r>
      <w:r w:rsidRPr="00CB39EA">
        <w:rPr>
          <w:rFonts w:asciiTheme="minorEastAsia" w:hAnsiTheme="minorEastAsia"/>
          <w:sz w:val="20"/>
          <w:szCs w:val="20"/>
        </w:rPr>
        <w:t>第3条</w:t>
      </w:r>
      <w:r w:rsidR="00F77E1F" w:rsidRPr="00CB39EA">
        <w:rPr>
          <w:rFonts w:asciiTheme="minorEastAsia" w:hAnsiTheme="minorEastAsia"/>
          <w:sz w:val="20"/>
          <w:szCs w:val="20"/>
        </w:rPr>
        <w:t>第2項</w:t>
      </w:r>
      <w:r w:rsidRPr="00CB39EA">
        <w:rPr>
          <w:rFonts w:asciiTheme="minorEastAsia" w:hAnsiTheme="minorEastAsia"/>
          <w:sz w:val="20"/>
          <w:szCs w:val="20"/>
        </w:rPr>
        <w:t>の規程により、申請します。</w:t>
      </w:r>
    </w:p>
    <w:p w14:paraId="17E97D92" w14:textId="77777777" w:rsidR="00CB39EA" w:rsidRPr="00CB39EA" w:rsidRDefault="00CB39EA" w:rsidP="00CB39EA">
      <w:pPr>
        <w:widowControl/>
        <w:ind w:rightChars="-136" w:right="-286"/>
        <w:jc w:val="left"/>
        <w:rPr>
          <w:rFonts w:asciiTheme="minorEastAsia" w:hAnsiTheme="minorEastAsia"/>
          <w:sz w:val="20"/>
          <w:szCs w:val="20"/>
        </w:rPr>
      </w:pPr>
    </w:p>
    <w:p w14:paraId="609CECD0" w14:textId="77777777" w:rsidR="00912E54" w:rsidRPr="00CB39EA" w:rsidRDefault="00912E54" w:rsidP="00CB39EA">
      <w:pPr>
        <w:jc w:val="center"/>
        <w:rPr>
          <w:rFonts w:asciiTheme="minorEastAsia" w:hAnsiTheme="minorEastAsia"/>
          <w:sz w:val="20"/>
          <w:szCs w:val="20"/>
        </w:rPr>
      </w:pPr>
      <w:bookmarkStart w:id="1" w:name="_Hlk34643746"/>
      <w:bookmarkStart w:id="2" w:name="_Hlk34378672"/>
      <w:r w:rsidRPr="00CB39EA">
        <w:rPr>
          <w:rFonts w:asciiTheme="minorEastAsia" w:hAnsiTheme="minorEastAsia"/>
          <w:sz w:val="20"/>
          <w:szCs w:val="20"/>
        </w:rPr>
        <w:t>記</w:t>
      </w:r>
    </w:p>
    <w:p w14:paraId="2744B7FE" w14:textId="77777777" w:rsidR="00CB39EA" w:rsidRDefault="00CB39EA" w:rsidP="00CB39EA">
      <w:pPr>
        <w:rPr>
          <w:rFonts w:asciiTheme="minorEastAsia" w:hAnsiTheme="minorEastAsia"/>
          <w:sz w:val="20"/>
          <w:szCs w:val="20"/>
        </w:rPr>
      </w:pPr>
      <w:bookmarkStart w:id="3" w:name="_Hlk34379623"/>
    </w:p>
    <w:p w14:paraId="7F35DF4B" w14:textId="7228EE23" w:rsidR="00912E54" w:rsidRPr="00CB39EA" w:rsidRDefault="00912E54" w:rsidP="00CB39EA">
      <w:pPr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申請区分</w:t>
      </w:r>
    </w:p>
    <w:p w14:paraId="21DF09E5" w14:textId="158591D8" w:rsid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14424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規格基準型</w:t>
      </w:r>
    </w:p>
    <w:p w14:paraId="50C44A7D" w14:textId="0012BD17" w:rsidR="00912E54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7767872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個別審査型</w:t>
      </w:r>
    </w:p>
    <w:p w14:paraId="1FF40DE8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  <w:bookmarkStart w:id="4" w:name="_Hlk29888347"/>
    </w:p>
    <w:p w14:paraId="156A7C33" w14:textId="125347BE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申請製品</w:t>
      </w:r>
    </w:p>
    <w:p w14:paraId="312B5B63" w14:textId="77777777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：</w:t>
      </w:r>
    </w:p>
    <w:p w14:paraId="675DBAE8" w14:textId="1DE14ECA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称：</w:t>
      </w:r>
    </w:p>
    <w:p w14:paraId="11D83D3C" w14:textId="77541555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形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状：</w:t>
      </w:r>
    </w:p>
    <w:p w14:paraId="2FB1F04E" w14:textId="2FF2FA2E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内容量</w:t>
      </w:r>
      <w:r w:rsidR="00A835B4">
        <w:rPr>
          <w:rFonts w:asciiTheme="minorEastAsia" w:hAnsiTheme="minorEastAsia" w:hint="eastAsia"/>
          <w:sz w:val="20"/>
          <w:szCs w:val="20"/>
        </w:rPr>
        <w:t>〈</w:t>
      </w:r>
      <w:r w:rsidRPr="00CB39EA">
        <w:rPr>
          <w:rFonts w:asciiTheme="minorEastAsia" w:hAnsiTheme="minorEastAsia"/>
          <w:sz w:val="20"/>
          <w:szCs w:val="20"/>
        </w:rPr>
        <w:t>容器包装の種類</w:t>
      </w:r>
      <w:r w:rsidR="00A835B4">
        <w:rPr>
          <w:rFonts w:asciiTheme="minorEastAsia" w:hAnsiTheme="minorEastAsia" w:hint="eastAsia"/>
          <w:sz w:val="20"/>
          <w:szCs w:val="20"/>
        </w:rPr>
        <w:t>〉</w:t>
      </w:r>
      <w:r w:rsidRPr="00CB39EA">
        <w:rPr>
          <w:rFonts w:asciiTheme="minorEastAsia" w:hAnsiTheme="minorEastAsia"/>
          <w:sz w:val="20"/>
          <w:szCs w:val="20"/>
        </w:rPr>
        <w:t>：</w:t>
      </w:r>
    </w:p>
    <w:bookmarkEnd w:id="3"/>
    <w:p w14:paraId="7ED90DAE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85C9B14" w14:textId="70C63480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製造所の名称・所在地</w:t>
      </w:r>
    </w:p>
    <w:p w14:paraId="7F5385E5" w14:textId="77777777" w:rsid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名称）</w:t>
      </w:r>
    </w:p>
    <w:p w14:paraId="73B637B0" w14:textId="60C9EA0D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所在地）</w:t>
      </w:r>
    </w:p>
    <w:p w14:paraId="4CF1699A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30834A95" w14:textId="67EEBDBA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管理責任者</w:t>
      </w:r>
    </w:p>
    <w:p w14:paraId="4AC15D34" w14:textId="77777777" w:rsid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37D1027B" w14:textId="1E051C3C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部署・役職）</w:t>
      </w:r>
    </w:p>
    <w:p w14:paraId="66E7ACD9" w14:textId="2E86D7CA" w:rsid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93548C">
        <w:rPr>
          <w:rFonts w:asciiTheme="minorEastAsia" w:hAnsiTheme="minorEastAsia" w:hint="eastAsia"/>
          <w:sz w:val="20"/>
          <w:szCs w:val="20"/>
        </w:rPr>
        <w:t>〒</w:t>
      </w:r>
    </w:p>
    <w:p w14:paraId="3A49BA46" w14:textId="27114FF3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bookmarkEnd w:id="1"/>
    <w:p w14:paraId="0C4915DD" w14:textId="77777777" w:rsidR="00CB39EA" w:rsidRP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157B1BF" w14:textId="646D1B66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.会社情報（会員は不要）</w:t>
      </w:r>
    </w:p>
    <w:bookmarkEnd w:id="4"/>
    <w:p w14:paraId="1B5D53C4" w14:textId="4A58F9C5" w:rsid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5664583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B39E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会社情報書</w:t>
      </w:r>
    </w:p>
    <w:p w14:paraId="2C9EC2A6" w14:textId="77777777" w:rsid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7758378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B39E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履歴事項全部証明書（3</w:t>
      </w:r>
      <w:r w:rsidR="00070258" w:rsidRPr="00CB39EA">
        <w:rPr>
          <w:rFonts w:asciiTheme="minorEastAsia" w:hAnsiTheme="minorEastAsia" w:hint="eastAsia"/>
          <w:sz w:val="20"/>
          <w:szCs w:val="20"/>
        </w:rPr>
        <w:t>か</w:t>
      </w:r>
      <w:r w:rsidR="00912E54" w:rsidRPr="00CB39EA">
        <w:rPr>
          <w:rFonts w:asciiTheme="minorEastAsia" w:hAnsiTheme="minorEastAsia"/>
          <w:sz w:val="20"/>
          <w:szCs w:val="20"/>
        </w:rPr>
        <w:t>月以内のもの）</w:t>
      </w:r>
    </w:p>
    <w:p w14:paraId="7C4AD270" w14:textId="4549CE64" w:rsidR="00912E54" w:rsidRPr="00CB39EA" w:rsidRDefault="00912E54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会社案内</w:t>
      </w:r>
    </w:p>
    <w:p w14:paraId="65EEA8D8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123D383" w14:textId="30EF431E" w:rsidR="00436622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6.添付資料</w:t>
      </w:r>
      <w:r w:rsidR="00A855BF" w:rsidRPr="00CB39EA">
        <w:rPr>
          <w:rFonts w:asciiTheme="minorEastAsia" w:hAnsiTheme="minorEastAsia"/>
          <w:sz w:val="20"/>
          <w:szCs w:val="20"/>
        </w:rPr>
        <w:t>（添付している場合は</w:t>
      </w:r>
      <w:r w:rsidR="00A855BF" w:rsidRPr="00CB39EA">
        <w:rPr>
          <w:rFonts w:asciiTheme="minorEastAsia" w:hAnsiTheme="minorEastAsia" w:cs="ＭＳ 明朝" w:hint="eastAsia"/>
          <w:sz w:val="20"/>
          <w:szCs w:val="20"/>
        </w:rPr>
        <w:t>✓</w:t>
      </w:r>
      <w:r w:rsidR="00A855BF" w:rsidRPr="00CB39EA">
        <w:rPr>
          <w:rFonts w:asciiTheme="minorEastAsia" w:hAnsiTheme="minorEastAsia"/>
          <w:sz w:val="20"/>
          <w:szCs w:val="20"/>
        </w:rPr>
        <w:t>）</w:t>
      </w:r>
    </w:p>
    <w:tbl>
      <w:tblPr>
        <w:tblStyle w:val="a8"/>
        <w:tblW w:w="9639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C6C81" w:rsidRPr="00CB39EA" w14:paraId="1B24472D" w14:textId="77777777" w:rsidTr="00DC6C81">
        <w:tc>
          <w:tcPr>
            <w:tcW w:w="5245" w:type="dxa"/>
          </w:tcPr>
          <w:p w14:paraId="39875539" w14:textId="6DC2797D" w:rsidR="00436622" w:rsidRPr="00CB39EA" w:rsidRDefault="00DC6C81" w:rsidP="00CB39EA">
            <w:pPr>
              <w:ind w:leftChars="-1" w:left="418" w:hangingChars="210" w:hanging="420"/>
              <w:rPr>
                <w:rFonts w:asciiTheme="minorEastAsia" w:eastAsiaTheme="minorEastAsia" w:hAnsiTheme="minorEastAsia"/>
              </w:rPr>
            </w:pPr>
            <w:r w:rsidRPr="00CB39EA">
              <w:rPr>
                <w:rFonts w:asciiTheme="minorEastAsia" w:eastAsiaTheme="minorEastAsia" w:hAnsiTheme="minorEastAsia"/>
              </w:rPr>
              <w:t>【規格基準型・個別審査型共通】</w:t>
            </w:r>
          </w:p>
        </w:tc>
        <w:tc>
          <w:tcPr>
            <w:tcW w:w="4394" w:type="dxa"/>
          </w:tcPr>
          <w:p w14:paraId="17DD2D6C" w14:textId="452B3B0D" w:rsidR="00436622" w:rsidRPr="00CB39EA" w:rsidRDefault="00DC6C81" w:rsidP="00CB39EA">
            <w:pPr>
              <w:rPr>
                <w:rFonts w:asciiTheme="minorEastAsia" w:eastAsiaTheme="minorEastAsia" w:hAnsiTheme="minorEastAsia"/>
              </w:rPr>
            </w:pPr>
            <w:r w:rsidRPr="00CB39EA">
              <w:rPr>
                <w:rFonts w:asciiTheme="minorEastAsia" w:eastAsiaTheme="minorEastAsia" w:hAnsiTheme="minorEastAsia"/>
              </w:rPr>
              <w:t>【個別審査型のみ】</w:t>
            </w:r>
          </w:p>
        </w:tc>
      </w:tr>
      <w:tr w:rsidR="00436622" w:rsidRPr="00CB39EA" w14:paraId="224D0C3B" w14:textId="77777777" w:rsidTr="009B4F7F">
        <w:tc>
          <w:tcPr>
            <w:tcW w:w="5245" w:type="dxa"/>
          </w:tcPr>
          <w:p w14:paraId="4E27DDE4" w14:textId="1A8D4B86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979499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35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①</w:t>
            </w:r>
            <w:r w:rsidR="00436622" w:rsidRPr="00CB39EA">
              <w:rPr>
                <w:rFonts w:asciiTheme="minorEastAsia" w:eastAsiaTheme="minorEastAsia" w:hAnsiTheme="minorEastAsia"/>
              </w:rPr>
              <w:t>製品配合表（原材料の配合割合を示す資料)</w:t>
            </w:r>
          </w:p>
          <w:p w14:paraId="6A784F3D" w14:textId="6FB73B4B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19894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②</w:t>
            </w:r>
            <w:r w:rsidR="00436622" w:rsidRPr="00CB39EA">
              <w:rPr>
                <w:rFonts w:asciiTheme="minorEastAsia" w:eastAsiaTheme="minorEastAsia" w:hAnsiTheme="minorEastAsia"/>
              </w:rPr>
              <w:t>パッケージの展開図、表示原稿</w:t>
            </w:r>
          </w:p>
          <w:p w14:paraId="2484C814" w14:textId="20B97061" w:rsidR="00436622" w:rsidRPr="00CB39EA" w:rsidRDefault="00000000" w:rsidP="00CB39EA">
            <w:pPr>
              <w:ind w:leftChars="81" w:left="416" w:rightChars="-68" w:right="-143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339978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③</w:t>
            </w:r>
            <w:r w:rsidR="00436622" w:rsidRPr="00CB39EA">
              <w:rPr>
                <w:rFonts w:asciiTheme="minorEastAsia" w:eastAsiaTheme="minorEastAsia" w:hAnsiTheme="minorEastAsia"/>
              </w:rPr>
              <w:t>審査用形状見本</w:t>
            </w:r>
          </w:p>
          <w:p w14:paraId="14FC76D8" w14:textId="117618CB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652596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④</w:t>
            </w:r>
            <w:r w:rsidR="00436622" w:rsidRPr="00CB39EA">
              <w:rPr>
                <w:rFonts w:asciiTheme="minorEastAsia" w:eastAsiaTheme="minorEastAsia" w:hAnsiTheme="minorEastAsia"/>
              </w:rPr>
              <w:t>試験検査成績書（</w:t>
            </w:r>
            <w:r w:rsidR="00B73776" w:rsidRPr="00CB39EA">
              <w:rPr>
                <w:rFonts w:asciiTheme="minorEastAsia" w:eastAsiaTheme="minorEastAsia" w:hAnsiTheme="minorEastAsia"/>
              </w:rPr>
              <w:t>規格成分又は</w:t>
            </w:r>
            <w:r w:rsidR="00436622" w:rsidRPr="00CB39EA">
              <w:rPr>
                <w:rFonts w:asciiTheme="minorEastAsia" w:eastAsiaTheme="minorEastAsia" w:hAnsiTheme="minorEastAsia"/>
              </w:rPr>
              <w:t>主原料指標成分）</w:t>
            </w:r>
          </w:p>
          <w:p w14:paraId="3467EC33" w14:textId="4A4E9E30" w:rsidR="00436622" w:rsidRPr="00CB39EA" w:rsidRDefault="00000000" w:rsidP="00CB39EA">
            <w:pPr>
              <w:ind w:leftChars="81" w:left="416" w:rightChars="-68" w:right="-143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310586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⑤</w:t>
            </w:r>
            <w:r w:rsidR="00436622" w:rsidRPr="00CB39EA">
              <w:rPr>
                <w:rFonts w:asciiTheme="minorEastAsia" w:eastAsiaTheme="minorEastAsia" w:hAnsiTheme="minorEastAsia"/>
              </w:rPr>
              <w:t>表示成分の試験検査成績書</w:t>
            </w:r>
          </w:p>
          <w:p w14:paraId="11DD2F0E" w14:textId="5BBC6099" w:rsidR="00436622" w:rsidRPr="00CB39EA" w:rsidRDefault="00000000" w:rsidP="00CB39EA">
            <w:pPr>
              <w:ind w:leftChars="81" w:left="416" w:rightChars="-68" w:right="-143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20638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⑥</w:t>
            </w:r>
            <w:r w:rsidR="00436622" w:rsidRPr="00CB39EA">
              <w:rPr>
                <w:rFonts w:asciiTheme="minorEastAsia" w:eastAsiaTheme="minorEastAsia" w:hAnsiTheme="minorEastAsia"/>
              </w:rPr>
              <w:t>全ての原材料の規格書</w:t>
            </w:r>
            <w:r w:rsidR="00436622" w:rsidRPr="00CB39EA">
              <w:rPr>
                <w:rFonts w:asciiTheme="minorEastAsia" w:eastAsiaTheme="minorEastAsia" w:hAnsiTheme="minorEastAsia"/>
              </w:rPr>
              <w:tab/>
            </w:r>
            <w:r w:rsidR="00436622" w:rsidRPr="00CB39EA">
              <w:rPr>
                <w:rFonts w:asciiTheme="minorEastAsia" w:eastAsiaTheme="minorEastAsia" w:hAnsiTheme="minorEastAsia"/>
              </w:rPr>
              <w:tab/>
            </w:r>
            <w:r w:rsidR="00436622" w:rsidRPr="00CB39EA">
              <w:rPr>
                <w:rFonts w:asciiTheme="minorEastAsia" w:eastAsiaTheme="minorEastAsia" w:hAnsiTheme="minorEastAsia"/>
              </w:rPr>
              <w:tab/>
              <w:t xml:space="preserve">　</w:t>
            </w:r>
          </w:p>
          <w:p w14:paraId="6D62ED59" w14:textId="728E831D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593049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⑦</w:t>
            </w:r>
            <w:r w:rsidR="00436622" w:rsidRPr="00CB39EA">
              <w:rPr>
                <w:rFonts w:asciiTheme="minorEastAsia" w:eastAsiaTheme="minorEastAsia" w:hAnsiTheme="minorEastAsia"/>
              </w:rPr>
              <w:t>主原料の試験検査成績書・製造工程の概要</w:t>
            </w:r>
          </w:p>
          <w:p w14:paraId="07385131" w14:textId="33FB02DB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84578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⑧</w:t>
            </w:r>
            <w:r w:rsidR="00436622" w:rsidRPr="00CB39EA">
              <w:rPr>
                <w:rFonts w:asciiTheme="minorEastAsia" w:eastAsiaTheme="minorEastAsia" w:hAnsiTheme="minorEastAsia"/>
              </w:rPr>
              <w:t>製造工程の概要</w:t>
            </w:r>
          </w:p>
          <w:p w14:paraId="168F80F9" w14:textId="68C41A46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04087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⑨</w:t>
            </w:r>
            <w:r w:rsidR="00436622" w:rsidRPr="00CB39EA">
              <w:rPr>
                <w:rFonts w:asciiTheme="minorEastAsia" w:eastAsiaTheme="minorEastAsia" w:hAnsiTheme="minorEastAsia"/>
              </w:rPr>
              <w:t>製造所の企業概要（又はGMP適合認定証）</w:t>
            </w:r>
          </w:p>
          <w:p w14:paraId="1A537E77" w14:textId="5F49B247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421327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⑩</w:t>
            </w:r>
            <w:r w:rsidR="00436622" w:rsidRPr="00CB39EA">
              <w:rPr>
                <w:rFonts w:asciiTheme="minorEastAsia" w:eastAsiaTheme="minorEastAsia" w:hAnsiTheme="minorEastAsia"/>
              </w:rPr>
              <w:t>製造所の構造設備概要（又はGMP適合認定証）</w:t>
            </w:r>
          </w:p>
          <w:p w14:paraId="102762F1" w14:textId="4C80A952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91143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⑪</w:t>
            </w:r>
            <w:r w:rsidR="00436622" w:rsidRPr="00CB39EA">
              <w:rPr>
                <w:rFonts w:asciiTheme="minorEastAsia" w:eastAsiaTheme="minorEastAsia" w:hAnsiTheme="minorEastAsia"/>
              </w:rPr>
              <w:t>製造所固有記号届出書（</w:t>
            </w:r>
            <w:r w:rsidR="0018615E">
              <w:rPr>
                <w:rFonts w:asciiTheme="minorEastAsia" w:eastAsiaTheme="minorEastAsia" w:hAnsiTheme="minorEastAsia" w:hint="eastAsia"/>
              </w:rPr>
              <w:t>該当する</w:t>
            </w:r>
            <w:r w:rsidR="00436622" w:rsidRPr="00CB39EA">
              <w:rPr>
                <w:rFonts w:asciiTheme="minorEastAsia" w:eastAsiaTheme="minorEastAsia" w:hAnsiTheme="minorEastAsia"/>
              </w:rPr>
              <w:t>場合）</w:t>
            </w:r>
          </w:p>
          <w:p w14:paraId="36A80095" w14:textId="31AF7444" w:rsidR="0043662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474958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⑫</w:t>
            </w:r>
            <w:r w:rsidR="00436622" w:rsidRPr="00CB39EA">
              <w:rPr>
                <w:rFonts w:asciiTheme="minorEastAsia" w:eastAsiaTheme="minorEastAsia" w:hAnsiTheme="minorEastAsia"/>
              </w:rPr>
              <w:t>残留農薬ポジティブリスト制度への対応資料</w:t>
            </w:r>
          </w:p>
        </w:tc>
        <w:tc>
          <w:tcPr>
            <w:tcW w:w="4394" w:type="dxa"/>
          </w:tcPr>
          <w:p w14:paraId="1A1BA878" w14:textId="2AC6CBC4" w:rsidR="0043662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65652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⑬</w:t>
            </w:r>
            <w:r w:rsidR="00436622" w:rsidRPr="00CB39EA">
              <w:rPr>
                <w:rFonts w:asciiTheme="minorEastAsia" w:eastAsiaTheme="minorEastAsia" w:hAnsiTheme="minorEastAsia"/>
              </w:rPr>
              <w:t>安全性を説明する資料（様式3号）</w:t>
            </w:r>
          </w:p>
          <w:p w14:paraId="321AC3E2" w14:textId="0070DD03" w:rsidR="0043662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846791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⑭</w:t>
            </w:r>
            <w:r w:rsidR="00436622" w:rsidRPr="00CB39EA">
              <w:rPr>
                <w:rFonts w:asciiTheme="minorEastAsia" w:eastAsiaTheme="minorEastAsia" w:hAnsiTheme="minorEastAsia"/>
              </w:rPr>
              <w:t>有効性を説明する資料（様式4号）</w:t>
            </w:r>
          </w:p>
          <w:p w14:paraId="47D98919" w14:textId="13B9097A" w:rsidR="0043662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713030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 w:cs="ＭＳ 明朝" w:hint="eastAsia"/>
              </w:rPr>
              <w:t>⑮</w:t>
            </w:r>
            <w:r w:rsidR="00436622" w:rsidRPr="00CB39EA">
              <w:rPr>
                <w:rFonts w:asciiTheme="minorEastAsia" w:eastAsiaTheme="minorEastAsia" w:hAnsiTheme="minorEastAsia"/>
              </w:rPr>
              <w:t>分析に関する説明資料（様式5号）</w:t>
            </w:r>
          </w:p>
          <w:p w14:paraId="408465EC" w14:textId="77777777" w:rsidR="00DC6C81" w:rsidRPr="00CB39EA" w:rsidRDefault="00DC6C81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</w:p>
          <w:p w14:paraId="507BDE91" w14:textId="58BB9A35" w:rsidR="00436622" w:rsidRPr="00CB39EA" w:rsidRDefault="00DC6C81" w:rsidP="00CB39EA">
            <w:pPr>
              <w:rPr>
                <w:rFonts w:asciiTheme="minorEastAsia" w:eastAsiaTheme="minorEastAsia" w:hAnsiTheme="minorEastAsia"/>
              </w:rPr>
            </w:pPr>
            <w:r w:rsidRPr="00CB39EA">
              <w:rPr>
                <w:rFonts w:asciiTheme="minorEastAsia" w:eastAsiaTheme="minorEastAsia" w:hAnsiTheme="minorEastAsia"/>
              </w:rPr>
              <w:t>【規格基準型・個別審査型共通】</w:t>
            </w:r>
          </w:p>
          <w:p w14:paraId="3B16398B" w14:textId="2E21FB1A" w:rsidR="0043662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2003999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39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6622" w:rsidRPr="00CB39EA">
              <w:rPr>
                <w:rFonts w:asciiTheme="minorEastAsia" w:eastAsiaTheme="minorEastAsia" w:hAnsiTheme="minorEastAsia"/>
              </w:rPr>
              <w:t xml:space="preserve">その他（　　　</w:t>
            </w:r>
            <w:r w:rsidR="00CB39E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436622" w:rsidRPr="00CB39EA">
              <w:rPr>
                <w:rFonts w:asciiTheme="minorEastAsia" w:eastAsiaTheme="minorEastAsia" w:hAnsiTheme="minorEastAsia"/>
              </w:rPr>
              <w:t xml:space="preserve">　　）</w:t>
            </w:r>
          </w:p>
          <w:p w14:paraId="662B32E9" w14:textId="77777777" w:rsidR="00436622" w:rsidRPr="00CB39EA" w:rsidRDefault="00436622" w:rsidP="00CB39E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84BDC14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177E7AD5" w14:textId="04A49098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7.使用原材料の確認（確認している場合は</w:t>
      </w:r>
      <w:r w:rsidRPr="00CB39EA">
        <w:rPr>
          <w:rFonts w:asciiTheme="minorEastAsia" w:hAnsiTheme="minorEastAsia" w:cs="ＭＳ 明朝" w:hint="eastAsia"/>
          <w:sz w:val="20"/>
          <w:szCs w:val="20"/>
        </w:rPr>
        <w:t>✓</w:t>
      </w:r>
      <w:r w:rsidRPr="00CB39EA">
        <w:rPr>
          <w:rFonts w:asciiTheme="minorEastAsia" w:hAnsiTheme="minorEastAsia"/>
          <w:sz w:val="20"/>
          <w:szCs w:val="20"/>
        </w:rPr>
        <w:t>）</w:t>
      </w:r>
    </w:p>
    <w:p w14:paraId="6A3AE9F6" w14:textId="7132979C" w:rsidR="00912E54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3432488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B39E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使用原材料は「専ら医薬品として使用される成分本質（原材料）」のないことを確認している</w:t>
      </w:r>
    </w:p>
    <w:p w14:paraId="229A1345" w14:textId="77777777" w:rsidR="00CB39EA" w:rsidRDefault="00CB39EA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712E5F20" w14:textId="5146C255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8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  <w:r w:rsidR="00436622" w:rsidRPr="00CB39EA">
        <w:rPr>
          <w:rFonts w:asciiTheme="minorEastAsia" w:hAnsiTheme="minorEastAsia"/>
          <w:kern w:val="0"/>
          <w:sz w:val="20"/>
          <w:szCs w:val="20"/>
        </w:rPr>
        <w:t>（管理責任者と異なる場合）</w:t>
      </w:r>
    </w:p>
    <w:p w14:paraId="6D278FC9" w14:textId="77777777" w:rsid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1B0449E2" w14:textId="3A3A9264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79C622C6" w14:textId="5BB503D6" w:rsidR="00CB39EA" w:rsidRDefault="00912E54" w:rsidP="00CB39EA">
      <w:pPr>
        <w:widowControl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93548C">
        <w:rPr>
          <w:rFonts w:asciiTheme="minorEastAsia" w:hAnsiTheme="minorEastAsia" w:hint="eastAsia"/>
          <w:sz w:val="20"/>
          <w:szCs w:val="20"/>
        </w:rPr>
        <w:t>〒</w:t>
      </w:r>
    </w:p>
    <w:p w14:paraId="537B7565" w14:textId="769DAFEE" w:rsidR="00436622" w:rsidRPr="00CB39EA" w:rsidRDefault="00912E54" w:rsidP="00CB39EA">
      <w:pPr>
        <w:widowControl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bookmarkEnd w:id="2"/>
    <w:p w14:paraId="23D16305" w14:textId="077E2A36" w:rsidR="00912E54" w:rsidRPr="00CB39EA" w:rsidRDefault="00912E54" w:rsidP="000E050C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912E54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61AB" w14:textId="77777777" w:rsidR="00B1046F" w:rsidRDefault="00B1046F" w:rsidP="00B10543">
      <w:r>
        <w:separator/>
      </w:r>
    </w:p>
  </w:endnote>
  <w:endnote w:type="continuationSeparator" w:id="0">
    <w:p w14:paraId="7800C6D4" w14:textId="77777777" w:rsidR="00B1046F" w:rsidRDefault="00B1046F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1BEB" w14:textId="77777777" w:rsidR="00B1046F" w:rsidRDefault="00B1046F" w:rsidP="00B10543">
      <w:r>
        <w:separator/>
      </w:r>
    </w:p>
  </w:footnote>
  <w:footnote w:type="continuationSeparator" w:id="0">
    <w:p w14:paraId="5A1DE4B4" w14:textId="77777777" w:rsidR="00B1046F" w:rsidRDefault="00B1046F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175848">
    <w:abstractNumId w:val="20"/>
  </w:num>
  <w:num w:numId="2" w16cid:durableId="1841853069">
    <w:abstractNumId w:val="13"/>
  </w:num>
  <w:num w:numId="3" w16cid:durableId="992375613">
    <w:abstractNumId w:val="4"/>
  </w:num>
  <w:num w:numId="4" w16cid:durableId="855577397">
    <w:abstractNumId w:val="11"/>
  </w:num>
  <w:num w:numId="5" w16cid:durableId="1483278841">
    <w:abstractNumId w:val="16"/>
  </w:num>
  <w:num w:numId="6" w16cid:durableId="513494737">
    <w:abstractNumId w:val="17"/>
  </w:num>
  <w:num w:numId="7" w16cid:durableId="1423642745">
    <w:abstractNumId w:val="3"/>
  </w:num>
  <w:num w:numId="8" w16cid:durableId="917862953">
    <w:abstractNumId w:val="24"/>
  </w:num>
  <w:num w:numId="9" w16cid:durableId="1110977309">
    <w:abstractNumId w:val="12"/>
  </w:num>
  <w:num w:numId="10" w16cid:durableId="1486510569">
    <w:abstractNumId w:val="31"/>
  </w:num>
  <w:num w:numId="11" w16cid:durableId="1735814173">
    <w:abstractNumId w:val="27"/>
  </w:num>
  <w:num w:numId="12" w16cid:durableId="1691297364">
    <w:abstractNumId w:val="0"/>
  </w:num>
  <w:num w:numId="13" w16cid:durableId="1064526004">
    <w:abstractNumId w:val="6"/>
  </w:num>
  <w:num w:numId="14" w16cid:durableId="1457794023">
    <w:abstractNumId w:val="15"/>
  </w:num>
  <w:num w:numId="15" w16cid:durableId="1727801662">
    <w:abstractNumId w:val="28"/>
  </w:num>
  <w:num w:numId="16" w16cid:durableId="1236890459">
    <w:abstractNumId w:val="25"/>
  </w:num>
  <w:num w:numId="17" w16cid:durableId="1420250310">
    <w:abstractNumId w:val="22"/>
  </w:num>
  <w:num w:numId="18" w16cid:durableId="1884361085">
    <w:abstractNumId w:val="5"/>
  </w:num>
  <w:num w:numId="19" w16cid:durableId="728915283">
    <w:abstractNumId w:val="8"/>
  </w:num>
  <w:num w:numId="20" w16cid:durableId="1302610828">
    <w:abstractNumId w:val="19"/>
  </w:num>
  <w:num w:numId="21" w16cid:durableId="1513883047">
    <w:abstractNumId w:val="1"/>
  </w:num>
  <w:num w:numId="22" w16cid:durableId="838620421">
    <w:abstractNumId w:val="26"/>
  </w:num>
  <w:num w:numId="23" w16cid:durableId="614947837">
    <w:abstractNumId w:val="2"/>
  </w:num>
  <w:num w:numId="24" w16cid:durableId="889071229">
    <w:abstractNumId w:val="10"/>
  </w:num>
  <w:num w:numId="25" w16cid:durableId="528490046">
    <w:abstractNumId w:val="30"/>
  </w:num>
  <w:num w:numId="26" w16cid:durableId="1726101011">
    <w:abstractNumId w:val="14"/>
  </w:num>
  <w:num w:numId="27" w16cid:durableId="1442993486">
    <w:abstractNumId w:val="18"/>
  </w:num>
  <w:num w:numId="28" w16cid:durableId="83839908">
    <w:abstractNumId w:val="23"/>
  </w:num>
  <w:num w:numId="29" w16cid:durableId="1605729489">
    <w:abstractNumId w:val="29"/>
  </w:num>
  <w:num w:numId="30" w16cid:durableId="806899403">
    <w:abstractNumId w:val="7"/>
  </w:num>
  <w:num w:numId="31" w16cid:durableId="320890308">
    <w:abstractNumId w:val="21"/>
  </w:num>
  <w:num w:numId="32" w16cid:durableId="816800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50C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548C"/>
    <w:rsid w:val="009374F8"/>
    <w:rsid w:val="00953999"/>
    <w:rsid w:val="00955A2A"/>
    <w:rsid w:val="00962CE1"/>
    <w:rsid w:val="00966F66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46F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DF5324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29:00Z</dcterms:created>
  <dcterms:modified xsi:type="dcterms:W3CDTF">2022-12-08T06:29:00Z</dcterms:modified>
</cp:coreProperties>
</file>